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становления Кабинета Министров Республики Татарстан «О внесении изменений в состав Координационного совета по вопросам обеспечения и защиты прав потребителей в Республике Татарстан, утвержденный постановлением Кабинета Министров Республики Татарст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н от 19.04.2018 № 269 «О создании Координационного совета по вопросам обеспечения и защиты прав потребителей в Республике Татарстан подготовлен в связи с кадровыми изменениям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9</cp:revision>
  <dcterms:created xsi:type="dcterms:W3CDTF">2022-08-02T13:32:00Z</dcterms:created>
  <dcterms:modified xsi:type="dcterms:W3CDTF">2026-04-22T07:29:44Z</dcterms:modified>
</cp:coreProperties>
</file>